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E17C" w14:textId="77777777" w:rsidR="0095371C" w:rsidRPr="0095371C" w:rsidRDefault="0095371C" w:rsidP="0095371C">
      <w:pPr>
        <w:spacing w:after="0" w:line="689" w:lineRule="atLeast"/>
        <w:rPr>
          <w:rFonts w:ascii="Times New Roman" w:eastAsia="Times New Roman" w:hAnsi="Times New Roman" w:cs="Times New Roman"/>
          <w:sz w:val="51"/>
          <w:szCs w:val="51"/>
          <w:lang w:eastAsia="pt-BR"/>
        </w:rPr>
      </w:pPr>
      <w:r w:rsidRPr="0095371C">
        <w:rPr>
          <w:rFonts w:ascii="Times New Roman" w:eastAsia="Times New Roman" w:hAnsi="Times New Roman" w:cs="Times New Roman"/>
          <w:sz w:val="51"/>
          <w:szCs w:val="51"/>
          <w:lang w:eastAsia="pt-BR"/>
        </w:rPr>
        <w:t>Questionário Portal Único Siscomex</w:t>
      </w:r>
    </w:p>
    <w:p w14:paraId="18FE437E" w14:textId="77777777" w:rsidR="0095371C" w:rsidRDefault="0095371C" w:rsidP="0095371C">
      <w:pPr>
        <w:spacing w:line="263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D6FEC66" w14:textId="77777777" w:rsidR="0095371C" w:rsidRPr="0095371C" w:rsidRDefault="0095371C" w:rsidP="0095371C">
      <w:pPr>
        <w:spacing w:line="263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371C">
        <w:rPr>
          <w:rFonts w:ascii="Times New Roman" w:eastAsia="Times New Roman" w:hAnsi="Times New Roman" w:cs="Times New Roman"/>
          <w:sz w:val="24"/>
          <w:szCs w:val="24"/>
          <w:lang w:eastAsia="pt-BR"/>
        </w:rPr>
        <w:t>Olá, somos a equipe responsável pelo desenvolvimento dos sistemas da família Siscomex e do Portal Único Siscomex! Gostaríamos de conhecer melhor você para identificar possíveis pontos de melhoria para a sua experiência de uso.</w:t>
      </w:r>
      <w:r w:rsidRPr="0095371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5371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o participar dessa pesquisa, você terá a oportunidade de influenciar as próximas evoluções dos sistemas de Comércio Exterior.</w:t>
      </w:r>
      <w:r w:rsidRPr="0095371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5371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imamos que você conseguirá respondê-las em menos de 10 minutos. Desde já agradecemos! </w:t>
      </w:r>
      <w:r w:rsidRPr="0095371C">
        <w:rPr>
          <w:rFonts w:ascii="Segoe UI Emoji" w:eastAsia="Times New Roman" w:hAnsi="Segoe UI Emoji" w:cs="Segoe UI Emoji"/>
          <w:sz w:val="24"/>
          <w:szCs w:val="24"/>
          <w:lang w:eastAsia="pt-BR"/>
        </w:rPr>
        <w:t>🙂</w:t>
      </w:r>
    </w:p>
    <w:p w14:paraId="79CCE4A9" w14:textId="77777777" w:rsidR="0095371C" w:rsidRDefault="00FA021C" w:rsidP="00FA021C">
      <w:pPr>
        <w:spacing w:line="240" w:lineRule="auto"/>
        <w:rPr>
          <w:rFonts w:ascii="Times New Roman" w:eastAsia="Times New Roman" w:hAnsi="Times New Roman" w:cs="Times New Roman"/>
          <w:color w:val="D93025"/>
          <w:sz w:val="20"/>
          <w:szCs w:val="20"/>
          <w:lang w:eastAsia="pt-BR"/>
        </w:rPr>
      </w:pPr>
      <w:r w:rsidRPr="00FA021C">
        <w:rPr>
          <w:rFonts w:ascii="Times New Roman" w:eastAsia="Times New Roman" w:hAnsi="Times New Roman" w:cs="Times New Roman"/>
          <w:color w:val="D93025"/>
          <w:sz w:val="20"/>
          <w:szCs w:val="20"/>
          <w:lang w:eastAsia="pt-BR"/>
        </w:rPr>
        <w:t>*Obrigatório</w:t>
      </w:r>
    </w:p>
    <w:p w14:paraId="446D1EE8" w14:textId="77777777" w:rsidR="00FA021C" w:rsidRPr="00FA021C" w:rsidRDefault="00FA021C" w:rsidP="00FA021C">
      <w:pPr>
        <w:shd w:val="clear" w:color="auto" w:fill="3F51B5"/>
        <w:spacing w:after="0" w:line="240" w:lineRule="auto"/>
        <w:rPr>
          <w:rFonts w:ascii="Roboto" w:eastAsia="Times New Roman" w:hAnsi="Roboto" w:cs="Times New Roman"/>
          <w:color w:val="FFFFFF"/>
          <w:sz w:val="30"/>
          <w:szCs w:val="30"/>
          <w:lang w:eastAsia="pt-BR"/>
        </w:rPr>
      </w:pPr>
    </w:p>
    <w:p w14:paraId="29477955" w14:textId="77777777" w:rsidR="00FA021C" w:rsidRPr="0095371C" w:rsidRDefault="00FA021C" w:rsidP="0095371C">
      <w:pPr>
        <w:pStyle w:val="PargrafodaLista"/>
        <w:numPr>
          <w:ilvl w:val="0"/>
          <w:numId w:val="1"/>
        </w:numPr>
        <w:spacing w:after="0" w:line="405" w:lineRule="atLeast"/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</w:pPr>
      <w:r w:rsidRPr="009537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Qual é o seu papel na empresa? </w:t>
      </w:r>
      <w:r w:rsidRPr="009537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36067D8F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320B9BF6" w14:textId="77777777" w:rsidR="00D77099" w:rsidRDefault="00FA021C" w:rsidP="003E2D6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Estagiário</w:t>
      </w:r>
    </w:p>
    <w:p w14:paraId="026AEB03" w14:textId="77777777" w:rsidR="003E2D60" w:rsidRDefault="003E2D60" w:rsidP="003E2D6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C67FDF" w14:textId="77777777" w:rsidR="00D77099" w:rsidRPr="00FA021C" w:rsidRDefault="00FA021C" w:rsidP="00D7709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ional (ou Técnico</w:t>
      </w:r>
      <w:r w:rsidR="003E2D6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0C24672F" w14:textId="77777777" w:rsidR="00D77099" w:rsidRDefault="00D77099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972008" w14:textId="77777777" w:rsidR="00D77099" w:rsidRPr="00FA021C" w:rsidRDefault="00FA021C" w:rsidP="00D7709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tivo</w:t>
      </w:r>
    </w:p>
    <w:p w14:paraId="1FB4C852" w14:textId="77777777" w:rsidR="00D77099" w:rsidRDefault="00D77099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5BD8A" w14:textId="77777777" w:rsidR="00D77099" w:rsidRPr="00FA021C" w:rsidRDefault="003E2D60" w:rsidP="00D7709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rídico</w:t>
      </w:r>
    </w:p>
    <w:p w14:paraId="40F54979" w14:textId="77777777" w:rsidR="00D77099" w:rsidRDefault="00D77099" w:rsidP="0095371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1087FE" w14:textId="77777777" w:rsidR="0095371C" w:rsidRPr="00FA021C" w:rsidRDefault="003E2D60" w:rsidP="0095371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l</w:t>
      </w:r>
    </w:p>
    <w:p w14:paraId="1E3DD75E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7BFE8D" w14:textId="77777777" w:rsidR="00481C17" w:rsidRPr="00FA021C" w:rsidRDefault="003E2D60" w:rsidP="00481C1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ia</w:t>
      </w:r>
    </w:p>
    <w:p w14:paraId="40E1330D" w14:textId="77777777" w:rsidR="00D77099" w:rsidRDefault="00D77099" w:rsidP="00481C1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704CAC" w14:textId="77777777" w:rsidR="00481C17" w:rsidRPr="00FA021C" w:rsidRDefault="00FA021C" w:rsidP="00481C1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Outro</w:t>
      </w:r>
      <w:r w:rsidR="003E2D6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3A18E1" w14:textId="77777777" w:rsidR="00481C17" w:rsidRDefault="00481C17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0CD96B00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2. Em que área do comércio exterior sua empresa atua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0BEA8AC3" w14:textId="77777777" w:rsid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DA1150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dor</w:t>
      </w:r>
    </w:p>
    <w:p w14:paraId="2BD705ED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B2318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Exportador</w:t>
      </w:r>
    </w:p>
    <w:p w14:paraId="0D4E534C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DE3C97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positário</w:t>
      </w:r>
    </w:p>
    <w:p w14:paraId="38C72640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134455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spachante</w:t>
      </w:r>
    </w:p>
    <w:p w14:paraId="3D315DFA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F0548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Transportador</w:t>
      </w:r>
    </w:p>
    <w:p w14:paraId="51AA5D3E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C7F54F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dor de remessa</w:t>
      </w:r>
    </w:p>
    <w:p w14:paraId="051A8CC1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66C4D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dor aeroportuário</w:t>
      </w:r>
    </w:p>
    <w:p w14:paraId="33C5BBE9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C6AFBD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gente de carga</w:t>
      </w:r>
    </w:p>
    <w:p w14:paraId="3850B430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1D56B4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gente Marítimo</w:t>
      </w:r>
    </w:p>
    <w:p w14:paraId="7F93F2E1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9AA7B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Outro:</w:t>
      </w:r>
    </w:p>
    <w:p w14:paraId="5E6E1D8E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4170A781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3. Sua empresa atua exclusivamente como Despachante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19D6CE51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B5B3B8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</w:p>
    <w:p w14:paraId="35BC7FD2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807D4C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</w:p>
    <w:p w14:paraId="2B539691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40C3F6DE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4. Qual é o tamanho da sua empresa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38E27359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6FE8DC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 0 a 9 empregados</w:t>
      </w:r>
    </w:p>
    <w:p w14:paraId="7A451D5B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84194E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 10 a 19 empregados</w:t>
      </w:r>
    </w:p>
    <w:p w14:paraId="0ECB98E2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B4DDE2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 20 a 49 empregados</w:t>
      </w:r>
    </w:p>
    <w:p w14:paraId="3CB10164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8F2E72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 50 a 99 empregados</w:t>
      </w:r>
    </w:p>
    <w:p w14:paraId="28F5B271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CB6999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 100 a 249 empregados</w:t>
      </w:r>
    </w:p>
    <w:p w14:paraId="3A9EF689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64CB98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e 250 a 499 empregados</w:t>
      </w:r>
    </w:p>
    <w:p w14:paraId="58E380A7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CB5904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Igual ou acima de 500 empregados</w:t>
      </w:r>
    </w:p>
    <w:p w14:paraId="5622B9D4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0D3FEFE2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5. No último mês, quantas vezes você acessou os sistemas do Portal Único Siscomex (DU-E, CCT, DUIMP, Cadastro de Intervenientes, TA/LPCO, Cadastro de Atributos, Catálogo de Produtos, etc...)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68E259DC" w14:textId="77777777" w:rsid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9E45EE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unca acessei os sistemas do Portal Único</w:t>
      </w:r>
    </w:p>
    <w:p w14:paraId="28EDA2B7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88057F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fiz </w:t>
      </w:r>
      <w:proofErr w:type="spellStart"/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enhum</w:t>
      </w:r>
      <w:proofErr w:type="spellEnd"/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o Portal</w:t>
      </w:r>
    </w:p>
    <w:p w14:paraId="6047A9C2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486266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i algumas poucas vezes</w:t>
      </w:r>
    </w:p>
    <w:p w14:paraId="4BF3C49C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CA818A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i uma vez por dia</w:t>
      </w:r>
    </w:p>
    <w:p w14:paraId="30D8886A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F618F4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i mais de uma vez por dia</w:t>
      </w:r>
    </w:p>
    <w:p w14:paraId="65284FA9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84EC85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uso intenso. Sempre tenho uma janela do Portal aberta</w:t>
      </w:r>
    </w:p>
    <w:p w14:paraId="44729A42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7B94BE0C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lastRenderedPageBreak/>
        <w:t xml:space="preserve">6. No último mês, quantas vezes você acessou sistemas da família Siscomex (DI, LI, Siscomex Carga, Siscomex Mercante, Mantra, Drawback, </w:t>
      </w:r>
      <w:proofErr w:type="spellStart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Edmov</w:t>
      </w:r>
      <w:proofErr w:type="spellEnd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, Tabelas e Cadastros, etc...)?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144BDE07" w14:textId="77777777" w:rsid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917C33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unca acessei esses sistemas</w:t>
      </w:r>
    </w:p>
    <w:p w14:paraId="11567936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4C770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fiz </w:t>
      </w:r>
      <w:proofErr w:type="spellStart"/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enhum</w:t>
      </w:r>
      <w:proofErr w:type="spellEnd"/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o Portal</w:t>
      </w:r>
    </w:p>
    <w:p w14:paraId="4413DDB7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2DA101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i algumas poucas vezes</w:t>
      </w:r>
    </w:p>
    <w:p w14:paraId="76866FF0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813C75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i uma vez por dia</w:t>
      </w:r>
    </w:p>
    <w:p w14:paraId="5EF90821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B9B99A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i mais de uma vez por dia</w:t>
      </w:r>
    </w:p>
    <w:p w14:paraId="7A11F3BA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C01BE9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uso intenso. Sempre tenho uma janela de algum sistema Siscomex aberto</w:t>
      </w:r>
    </w:p>
    <w:p w14:paraId="6DFB7E80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6430F1EE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7. Quais são as principais dificuldades que você enfrenta no seu processo de trabalho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44BE13FF" w14:textId="77777777" w:rsidR="00FA021C" w:rsidRDefault="00FA021C" w:rsidP="00FA021C">
      <w:pPr>
        <w:spacing w:after="0" w:line="405" w:lineRule="atLeast"/>
        <w:rPr>
          <w:rFonts w:ascii="Roboto" w:eastAsia="Times New Roman" w:hAnsi="Roboto" w:cs="Times New Roman"/>
          <w:sz w:val="24"/>
          <w:szCs w:val="24"/>
          <w:lang w:eastAsia="pt-BR"/>
        </w:rPr>
      </w:pPr>
    </w:p>
    <w:p w14:paraId="4B1203FD" w14:textId="77777777" w:rsidR="003E2D60" w:rsidRDefault="003E2D60" w:rsidP="00FA021C">
      <w:pPr>
        <w:spacing w:after="0" w:line="405" w:lineRule="atLeast"/>
        <w:rPr>
          <w:rFonts w:ascii="Roboto" w:eastAsia="Times New Roman" w:hAnsi="Roboto" w:cs="Times New Roman"/>
          <w:sz w:val="24"/>
          <w:szCs w:val="24"/>
          <w:lang w:eastAsia="pt-BR"/>
        </w:rPr>
      </w:pPr>
    </w:p>
    <w:p w14:paraId="0D2FDF66" w14:textId="77777777" w:rsidR="003E2D60" w:rsidRDefault="003E2D60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009A0168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8. De forma geral, qual(</w:t>
      </w:r>
      <w:proofErr w:type="spellStart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is</w:t>
      </w:r>
      <w:proofErr w:type="spellEnd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) ponto(s) mais dificultam o uso do Portal Único Siscomex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2F34B2D9" w14:textId="77777777" w:rsid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BDEDED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Lentidão</w:t>
      </w:r>
    </w:p>
    <w:p w14:paraId="785D59D3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4BE91B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indisponível (fora do ar)</w:t>
      </w:r>
    </w:p>
    <w:p w14:paraId="6B3A6CD3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6DC773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não amigável</w:t>
      </w:r>
    </w:p>
    <w:p w14:paraId="7D8956B9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0F025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ificuldade em encontrar alguma informação</w:t>
      </w:r>
    </w:p>
    <w:p w14:paraId="22997583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3DF3A9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s com o suporte ao usuário</w:t>
      </w:r>
    </w:p>
    <w:p w14:paraId="07B988C5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C0901B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Falta de funcionalidades que facilite o meu processo de trabalho</w:t>
      </w:r>
    </w:p>
    <w:p w14:paraId="3D6551E5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3A238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identifico nenhum ponto problemático no Portal</w:t>
      </w:r>
    </w:p>
    <w:p w14:paraId="6D732AFD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45146F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i opinar</w:t>
      </w:r>
    </w:p>
    <w:p w14:paraId="532DCF26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70C324" w14:textId="77777777" w:rsidR="00FA021C" w:rsidRPr="00FA021C" w:rsidRDefault="00FA021C" w:rsidP="003E2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Outro:</w:t>
      </w:r>
      <w:r w:rsidR="003E2D60"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FB09DB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10B5DEDE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9. De forma geral, qual(</w:t>
      </w:r>
      <w:proofErr w:type="spellStart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is</w:t>
      </w:r>
      <w:proofErr w:type="spellEnd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 xml:space="preserve">) ponto(s) mais dificultam o uso dos sistemas da família Siscomex (que não pertencem ao Portal Único </w:t>
      </w: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lastRenderedPageBreak/>
        <w:t xml:space="preserve">Siscomex, como DI, LI, Carga, Mercante, Mantra, </w:t>
      </w:r>
      <w:proofErr w:type="spellStart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Edmov</w:t>
      </w:r>
      <w:proofErr w:type="spellEnd"/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, Tabelas, Cadastros, etc...)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2C33A8FE" w14:textId="77777777" w:rsid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E6D08B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Lentidão</w:t>
      </w:r>
    </w:p>
    <w:p w14:paraId="35DB4E25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51BFA1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indisponível (fora do ar)</w:t>
      </w:r>
    </w:p>
    <w:p w14:paraId="10314355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F0BE10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não amigável</w:t>
      </w:r>
    </w:p>
    <w:p w14:paraId="4AB84FC4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8F7E2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Dificuldade em encontrar alguma informação</w:t>
      </w:r>
    </w:p>
    <w:p w14:paraId="6DAA5F3B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45B3C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s com o suporte ao usuário</w:t>
      </w:r>
    </w:p>
    <w:p w14:paraId="73FCEFED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8D3CDA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Falta de funcionalidades que facilite o meu processo de trabalho</w:t>
      </w:r>
    </w:p>
    <w:p w14:paraId="4A644472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2ADAC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identifico nenhum ponto problemático no Portal</w:t>
      </w:r>
    </w:p>
    <w:p w14:paraId="12ED5450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C836B6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i opinar</w:t>
      </w:r>
    </w:p>
    <w:p w14:paraId="5CE7C00E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BFAE0E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Outro:</w:t>
      </w:r>
    </w:p>
    <w:p w14:paraId="7185282C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1C631F11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10. Quais são os principais pontos que você acredita que os sistemas de Comércio Exterior devem evoluir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21AB850D" w14:textId="77777777" w:rsidR="00FA021C" w:rsidRDefault="00FA021C" w:rsidP="00FA021C">
      <w:pPr>
        <w:spacing w:after="0" w:line="240" w:lineRule="auto"/>
        <w:textAlignment w:val="top"/>
        <w:rPr>
          <w:rFonts w:ascii="Roboto" w:eastAsia="Times New Roman" w:hAnsi="Roboto" w:cs="Times New Roman"/>
          <w:sz w:val="24"/>
          <w:szCs w:val="24"/>
          <w:lang w:eastAsia="pt-BR"/>
        </w:rPr>
      </w:pPr>
    </w:p>
    <w:p w14:paraId="4C1C0E33" w14:textId="77777777" w:rsid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6B59A97E" w14:textId="77777777" w:rsidR="003E2D60" w:rsidRDefault="003E2D60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p w14:paraId="69C84759" w14:textId="77777777" w:rsidR="00FA021C" w:rsidRPr="00FA021C" w:rsidRDefault="00FA021C" w:rsidP="00FA021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FA021C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11. Você utilizaria um APP do Portal Único Siscomex, caso existisse? </w:t>
      </w:r>
      <w:r w:rsidRPr="00FA021C">
        <w:rPr>
          <w:rFonts w:ascii="Times New Roman" w:eastAsia="Times New Roman" w:hAnsi="Times New Roman" w:cs="Times New Roman"/>
          <w:color w:val="D93025"/>
          <w:sz w:val="30"/>
          <w:szCs w:val="30"/>
          <w:lang w:eastAsia="pt-BR"/>
        </w:rPr>
        <w:t>*</w:t>
      </w:r>
    </w:p>
    <w:p w14:paraId="436615D8" w14:textId="77777777" w:rsid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60EA9E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Sim, seria muito útil</w:t>
      </w:r>
    </w:p>
    <w:p w14:paraId="27157F80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C90BA4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Sim, esporadicamente</w:t>
      </w:r>
    </w:p>
    <w:p w14:paraId="01D090FC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56D782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, pois não vejo utilidade dentro da área que atuo</w:t>
      </w:r>
    </w:p>
    <w:p w14:paraId="53966667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E35589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, pois não gosto de atuar profissionalmente utilizando </w:t>
      </w:r>
      <w:proofErr w:type="spellStart"/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APPs</w:t>
      </w:r>
      <w:proofErr w:type="spellEnd"/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eu celular</w:t>
      </w:r>
    </w:p>
    <w:p w14:paraId="6B55339F" w14:textId="77777777" w:rsidR="003E2D60" w:rsidRDefault="003E2D60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A4636" w14:textId="77777777" w:rsidR="00FA021C" w:rsidRPr="00FA021C" w:rsidRDefault="00FA021C" w:rsidP="00FA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021C">
        <w:rPr>
          <w:rFonts w:ascii="Times New Roman" w:eastAsia="Times New Roman" w:hAnsi="Times New Roman" w:cs="Times New Roman"/>
          <w:sz w:val="24"/>
          <w:szCs w:val="24"/>
          <w:lang w:eastAsia="pt-BR"/>
        </w:rPr>
        <w:t>Indiferente</w:t>
      </w:r>
    </w:p>
    <w:p w14:paraId="25544B61" w14:textId="77777777" w:rsidR="00FA021C" w:rsidRDefault="00FA021C">
      <w:bookmarkStart w:id="0" w:name="_GoBack"/>
      <w:bookmarkEnd w:id="0"/>
    </w:p>
    <w:sectPr w:rsidR="00FA0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263"/>
    <w:multiLevelType w:val="hybridMultilevel"/>
    <w:tmpl w:val="E2C8C11C"/>
    <w:lvl w:ilvl="0" w:tplc="50288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1C"/>
    <w:rsid w:val="003E2D60"/>
    <w:rsid w:val="00481C17"/>
    <w:rsid w:val="00860C87"/>
    <w:rsid w:val="0095371C"/>
    <w:rsid w:val="00B44937"/>
    <w:rsid w:val="00D77099"/>
    <w:rsid w:val="00E92665"/>
    <w:rsid w:val="00F80D5E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0609"/>
  <w15:chartTrackingRefBased/>
  <w15:docId w15:val="{66976353-44C2-4C1E-9912-8CCB5FF6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Fontepargpadro"/>
    <w:rsid w:val="00FA021C"/>
  </w:style>
  <w:style w:type="character" w:customStyle="1" w:styleId="docssharedwiztogglelabeledlabeltext">
    <w:name w:val="docssharedwiztogglelabeledlabeltext"/>
    <w:basedOn w:val="Fontepargpadro"/>
    <w:rsid w:val="00FA021C"/>
  </w:style>
  <w:style w:type="character" w:customStyle="1" w:styleId="quantumwizbuttonpaperbuttonlabel">
    <w:name w:val="quantumwizbuttonpaperbuttonlabel"/>
    <w:basedOn w:val="Fontepargpadro"/>
    <w:rsid w:val="00FA021C"/>
  </w:style>
  <w:style w:type="paragraph" w:styleId="PargrafodaLista">
    <w:name w:val="List Paragraph"/>
    <w:basedOn w:val="Normal"/>
    <w:uiPriority w:val="34"/>
    <w:qFormat/>
    <w:rsid w:val="00FA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14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71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272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7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8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58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1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2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3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09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3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0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245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8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06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10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55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7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28716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9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03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77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118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896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3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3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0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63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82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8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46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505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17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042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6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1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18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7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62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19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2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28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31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9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69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5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0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66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8082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6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6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90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4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64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7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3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68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8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30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4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21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9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113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1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38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4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88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2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6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907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445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1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9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85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3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70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9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7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98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5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71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0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319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6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18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4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36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2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45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5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02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2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8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8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0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99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16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0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5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53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40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79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1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29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16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5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20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77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9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47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73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3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2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96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19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8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8206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2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8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5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265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6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72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3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9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07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48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8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810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31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6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67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17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830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5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76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497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489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43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13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6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772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6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5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4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13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5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020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7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48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1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1527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08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64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6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56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404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527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765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50D7-BC18-4950-AF8E-1DED780E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occi</dc:creator>
  <cp:keywords/>
  <dc:description/>
  <cp:lastModifiedBy>marcia schaffer</cp:lastModifiedBy>
  <cp:revision>2</cp:revision>
  <dcterms:created xsi:type="dcterms:W3CDTF">2020-01-13T01:31:00Z</dcterms:created>
  <dcterms:modified xsi:type="dcterms:W3CDTF">2020-01-13T01:31:00Z</dcterms:modified>
</cp:coreProperties>
</file>